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A7A2C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16BDCD44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proofErr w:type="spellStart"/>
      <w:r w:rsidR="00915E37">
        <w:rPr>
          <w:i/>
        </w:rPr>
        <w:t>К.Маркса</w:t>
      </w:r>
      <w:proofErr w:type="spellEnd"/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E067A">
        <w:rPr>
          <w:i/>
        </w:rPr>
        <w:t>4</w:t>
      </w:r>
      <w:r w:rsidR="00E822D7">
        <w:rPr>
          <w:i/>
        </w:rPr>
        <w:t>8</w:t>
      </w:r>
    </w:p>
    <w:p w14:paraId="0A78771C" w14:textId="0AA97B5A"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C34CCF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7652A1">
        <w:rPr>
          <w:sz w:val="26"/>
          <w:szCs w:val="26"/>
        </w:rPr>
        <w:t>20</w:t>
      </w:r>
      <w:r w:rsidRPr="009E1400">
        <w:rPr>
          <w:sz w:val="26"/>
          <w:szCs w:val="26"/>
        </w:rPr>
        <w:t>год по Вашему дому:</w:t>
      </w:r>
    </w:p>
    <w:p w14:paraId="4A7E12A3" w14:textId="77777777"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Pr="00EB5368">
        <w:rPr>
          <w:i/>
        </w:rPr>
        <w:t xml:space="preserve">ул. </w:t>
      </w:r>
      <w:proofErr w:type="spellStart"/>
      <w:r w:rsidR="00915E37" w:rsidRPr="00915E37">
        <w:rPr>
          <w:i/>
        </w:rPr>
        <w:t>К.Маркса</w:t>
      </w:r>
      <w:proofErr w:type="spellEnd"/>
      <w:r w:rsidR="00915E37" w:rsidRPr="00915E37">
        <w:rPr>
          <w:i/>
        </w:rPr>
        <w:t xml:space="preserve"> д .</w:t>
      </w:r>
      <w:r w:rsidR="00BE067A">
        <w:rPr>
          <w:i/>
        </w:rPr>
        <w:t>4</w:t>
      </w:r>
      <w:r w:rsidR="00E822D7">
        <w:rPr>
          <w:i/>
        </w:rPr>
        <w:t>8</w:t>
      </w:r>
    </w:p>
    <w:p w14:paraId="619DCA29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7D6163A7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E822D7">
        <w:rPr>
          <w:rFonts w:ascii="Times New Roman" w:hAnsi="Times New Roman" w:cs="Times New Roman"/>
          <w:sz w:val="24"/>
          <w:szCs w:val="24"/>
        </w:rPr>
        <w:t>2799,9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C34CCF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 </w:t>
      </w:r>
      <w:r w:rsidR="00C34CCF" w:rsidRPr="00C115B7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="00C34CCF">
        <w:rPr>
          <w:rFonts w:ascii="Times New Roman" w:hAnsi="Times New Roman" w:cs="Times New Roman"/>
          <w:sz w:val="24"/>
          <w:szCs w:val="24"/>
        </w:rPr>
        <w:t xml:space="preserve"> МОП</w:t>
      </w:r>
      <w:r w:rsidR="00C34CCF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C34CCF">
        <w:rPr>
          <w:rFonts w:ascii="Times New Roman" w:hAnsi="Times New Roman" w:cs="Times New Roman"/>
          <w:sz w:val="24"/>
          <w:szCs w:val="24"/>
        </w:rPr>
        <w:t>379,0</w:t>
      </w:r>
      <w:r w:rsidR="00C34CCF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C34CC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4CCF"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E822D7">
        <w:rPr>
          <w:rFonts w:ascii="Times New Roman" w:hAnsi="Times New Roman" w:cs="Times New Roman"/>
          <w:sz w:val="24"/>
          <w:szCs w:val="24"/>
        </w:rPr>
        <w:t>1938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1C38F8ED" w14:textId="77777777"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</w:t>
      </w:r>
      <w:r w:rsidR="007878F3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7878F3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7878F3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878F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878F3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7878F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878F3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878F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878F3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7878F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878F3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50B26E4B" w14:textId="77777777"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683E170C" w14:textId="20E81B26"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7652A1">
        <w:rPr>
          <w:b/>
          <w:sz w:val="26"/>
          <w:szCs w:val="26"/>
        </w:rPr>
        <w:t>20</w:t>
      </w:r>
      <w:r w:rsidRPr="009E1400">
        <w:rPr>
          <w:b/>
          <w:sz w:val="26"/>
          <w:szCs w:val="26"/>
        </w:rPr>
        <w:t>г.</w:t>
      </w:r>
      <w:r w:rsidR="00C34CCF">
        <w:rPr>
          <w:b/>
          <w:sz w:val="26"/>
          <w:szCs w:val="26"/>
        </w:rPr>
        <w:t xml:space="preserve"> </w:t>
      </w:r>
    </w:p>
    <w:p w14:paraId="31072577" w14:textId="24DFEA05"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7878F3">
        <w:rPr>
          <w:i/>
          <w:sz w:val="22"/>
          <w:szCs w:val="22"/>
        </w:rPr>
        <w:t>01.01.20</w:t>
      </w:r>
      <w:r w:rsidR="007652A1">
        <w:rPr>
          <w:i/>
          <w:sz w:val="22"/>
          <w:szCs w:val="22"/>
        </w:rPr>
        <w:t>20</w:t>
      </w:r>
      <w:r w:rsidR="007878F3" w:rsidRPr="009E1400">
        <w:rPr>
          <w:i/>
          <w:sz w:val="22"/>
          <w:szCs w:val="22"/>
        </w:rPr>
        <w:t xml:space="preserve">г. – </w:t>
      </w:r>
      <w:r w:rsidR="007878F3" w:rsidRPr="00933A42">
        <w:rPr>
          <w:i/>
          <w:sz w:val="22"/>
          <w:szCs w:val="22"/>
          <w:u w:val="single"/>
        </w:rPr>
        <w:t>_</w:t>
      </w:r>
      <w:r w:rsidR="007652A1">
        <w:rPr>
          <w:i/>
          <w:sz w:val="22"/>
          <w:szCs w:val="22"/>
          <w:u w:val="single"/>
        </w:rPr>
        <w:t xml:space="preserve">129 127,73 </w:t>
      </w:r>
      <w:r w:rsidR="007878F3" w:rsidRPr="009E1400">
        <w:rPr>
          <w:i/>
          <w:sz w:val="22"/>
          <w:szCs w:val="22"/>
        </w:rPr>
        <w:t>руб.</w:t>
      </w:r>
    </w:p>
    <w:p w14:paraId="7A35149A" w14:textId="0E7CB958"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B23EE8">
        <w:rPr>
          <w:i/>
          <w:sz w:val="22"/>
          <w:szCs w:val="22"/>
        </w:rPr>
        <w:t>2</w:t>
      </w:r>
      <w:r w:rsidR="007652A1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7652A1">
        <w:rPr>
          <w:i/>
          <w:sz w:val="22"/>
          <w:szCs w:val="22"/>
          <w:u w:val="single"/>
        </w:rPr>
        <w:t>175 317,43</w:t>
      </w:r>
      <w:r w:rsidR="008166E9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14:paraId="616457FF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14:paraId="20823130" w14:textId="77777777" w:rsidTr="00FE0A35">
        <w:trPr>
          <w:trHeight w:val="1080"/>
        </w:trPr>
        <w:tc>
          <w:tcPr>
            <w:tcW w:w="6130" w:type="dxa"/>
            <w:shd w:val="clear" w:color="auto" w:fill="auto"/>
          </w:tcPr>
          <w:p w14:paraId="6190BBCF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0881DCCE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 xml:space="preserve">Стоимость, </w:t>
            </w:r>
            <w:proofErr w:type="spellStart"/>
            <w:r w:rsidRPr="00520957">
              <w:rPr>
                <w:sz w:val="26"/>
                <w:szCs w:val="26"/>
              </w:rPr>
              <w:t>тыс.руб</w:t>
            </w:r>
            <w:proofErr w:type="spellEnd"/>
            <w:r w:rsidRPr="00520957">
              <w:rPr>
                <w:sz w:val="26"/>
                <w:szCs w:val="26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14:paraId="79006DD3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34CCF" w:rsidRPr="001E3C7F" w14:paraId="38AAC60E" w14:textId="77777777" w:rsidTr="00FE0A35">
        <w:tc>
          <w:tcPr>
            <w:tcW w:w="6130" w:type="dxa"/>
            <w:shd w:val="clear" w:color="auto" w:fill="auto"/>
          </w:tcPr>
          <w:p w14:paraId="3DA5C9E4" w14:textId="287E4DD3" w:rsidR="00C34CCF" w:rsidRPr="00B35295" w:rsidRDefault="00C34CCF" w:rsidP="00C34C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16311F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1C3F064C" w14:textId="4214BF00" w:rsidR="00C34CCF" w:rsidRDefault="007652A1" w:rsidP="00C34C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5,14</w:t>
            </w:r>
          </w:p>
        </w:tc>
        <w:tc>
          <w:tcPr>
            <w:tcW w:w="1397" w:type="dxa"/>
            <w:shd w:val="clear" w:color="auto" w:fill="auto"/>
          </w:tcPr>
          <w:p w14:paraId="38E15C9D" w14:textId="77777777" w:rsidR="00C34CCF" w:rsidRDefault="008166E9" w:rsidP="00C34C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C34CCF" w:rsidRPr="001E3C7F" w14:paraId="4D072312" w14:textId="77777777" w:rsidTr="00AB48E4">
        <w:trPr>
          <w:trHeight w:val="306"/>
        </w:trPr>
        <w:tc>
          <w:tcPr>
            <w:tcW w:w="6130" w:type="dxa"/>
            <w:shd w:val="clear" w:color="auto" w:fill="auto"/>
          </w:tcPr>
          <w:p w14:paraId="0A7CEAD2" w14:textId="1BC4C909" w:rsidR="00C34CCF" w:rsidRPr="00B35295" w:rsidRDefault="00C34CCF" w:rsidP="00C34C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16311F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754924B2" w14:textId="058D65B1" w:rsidR="00C34CCF" w:rsidRDefault="007652A1" w:rsidP="00C34C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8,95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211B987" w14:textId="3A051F5D" w:rsidR="00C34CCF" w:rsidRDefault="007652A1" w:rsidP="00C34C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79</w:t>
            </w:r>
          </w:p>
        </w:tc>
      </w:tr>
      <w:tr w:rsidR="008166E9" w:rsidRPr="0053163D" w14:paraId="65CDC510" w14:textId="77777777" w:rsidTr="00FD3E92">
        <w:tc>
          <w:tcPr>
            <w:tcW w:w="6130" w:type="dxa"/>
            <w:shd w:val="clear" w:color="auto" w:fill="auto"/>
          </w:tcPr>
          <w:p w14:paraId="25D937C4" w14:textId="58FB74E2" w:rsidR="008166E9" w:rsidRPr="00B35295" w:rsidRDefault="008166E9" w:rsidP="008166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16311F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25F5" w14:textId="4486A33D" w:rsidR="008166E9" w:rsidRPr="008166E9" w:rsidRDefault="0016311F" w:rsidP="00816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,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F3FB" w14:textId="51A90F46" w:rsidR="008166E9" w:rsidRPr="008166E9" w:rsidRDefault="0016311F" w:rsidP="0016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75</w:t>
            </w:r>
          </w:p>
        </w:tc>
      </w:tr>
      <w:tr w:rsidR="0016311F" w:rsidRPr="001E3C7F" w14:paraId="478FF048" w14:textId="77777777" w:rsidTr="004C2939">
        <w:tc>
          <w:tcPr>
            <w:tcW w:w="6130" w:type="dxa"/>
            <w:shd w:val="clear" w:color="auto" w:fill="auto"/>
          </w:tcPr>
          <w:p w14:paraId="220DF1B2" w14:textId="77777777" w:rsidR="0016311F" w:rsidRPr="0053163D" w:rsidRDefault="0016311F" w:rsidP="0016311F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E0F50" w14:textId="62BEF992" w:rsidR="0016311F" w:rsidRPr="008166E9" w:rsidRDefault="0016311F" w:rsidP="0016311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14C7" w14:textId="17568DE3" w:rsidR="0016311F" w:rsidRPr="008166E9" w:rsidRDefault="0016311F" w:rsidP="0016311F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8</w:t>
            </w:r>
          </w:p>
        </w:tc>
      </w:tr>
      <w:tr w:rsidR="0016311F" w:rsidRPr="001E3C7F" w14:paraId="48F99724" w14:textId="77777777" w:rsidTr="004C2939">
        <w:tc>
          <w:tcPr>
            <w:tcW w:w="6130" w:type="dxa"/>
            <w:shd w:val="clear" w:color="auto" w:fill="auto"/>
          </w:tcPr>
          <w:p w14:paraId="7801D9C3" w14:textId="77777777" w:rsidR="0016311F" w:rsidRPr="00B35295" w:rsidRDefault="0016311F" w:rsidP="0016311F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0559" w14:textId="537932CD" w:rsidR="0016311F" w:rsidRPr="008166E9" w:rsidRDefault="0016311F" w:rsidP="0016311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,7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1CBF" w14:textId="6E8DF390" w:rsidR="0016311F" w:rsidRPr="008166E9" w:rsidRDefault="0016311F" w:rsidP="0016311F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2</w:t>
            </w:r>
          </w:p>
        </w:tc>
      </w:tr>
      <w:tr w:rsidR="0016311F" w:rsidRPr="001E3C7F" w14:paraId="7BC05FAD" w14:textId="77777777" w:rsidTr="004C2939">
        <w:trPr>
          <w:trHeight w:val="700"/>
        </w:trPr>
        <w:tc>
          <w:tcPr>
            <w:tcW w:w="6130" w:type="dxa"/>
            <w:shd w:val="clear" w:color="auto" w:fill="auto"/>
          </w:tcPr>
          <w:p w14:paraId="2A280C0F" w14:textId="77777777" w:rsidR="0016311F" w:rsidRPr="00560ED9" w:rsidRDefault="0016311F" w:rsidP="0016311F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355F7" w14:textId="6B9EB75D" w:rsidR="0016311F" w:rsidRPr="008166E9" w:rsidRDefault="0016311F" w:rsidP="0016311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3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5DF9D" w14:textId="56C5BAB2" w:rsidR="0016311F" w:rsidRPr="008166E9" w:rsidRDefault="0016311F" w:rsidP="0016311F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6</w:t>
            </w:r>
          </w:p>
        </w:tc>
      </w:tr>
      <w:tr w:rsidR="0016311F" w:rsidRPr="001E3C7F" w14:paraId="65F2AFB0" w14:textId="77777777" w:rsidTr="004C2939">
        <w:tc>
          <w:tcPr>
            <w:tcW w:w="6130" w:type="dxa"/>
            <w:shd w:val="clear" w:color="auto" w:fill="auto"/>
          </w:tcPr>
          <w:p w14:paraId="1E23614B" w14:textId="77777777" w:rsidR="0016311F" w:rsidRPr="00B35295" w:rsidRDefault="0016311F" w:rsidP="0016311F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82E05" w14:textId="42ED6345" w:rsidR="0016311F" w:rsidRPr="008166E9" w:rsidRDefault="0016311F" w:rsidP="0016311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A635D" w14:textId="7A982157" w:rsidR="0016311F" w:rsidRPr="008166E9" w:rsidRDefault="0016311F" w:rsidP="0016311F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2</w:t>
            </w:r>
          </w:p>
        </w:tc>
      </w:tr>
      <w:tr w:rsidR="0016311F" w:rsidRPr="001E3C7F" w14:paraId="1105CFEF" w14:textId="77777777" w:rsidTr="004C2939">
        <w:tc>
          <w:tcPr>
            <w:tcW w:w="6130" w:type="dxa"/>
            <w:shd w:val="clear" w:color="auto" w:fill="auto"/>
          </w:tcPr>
          <w:p w14:paraId="2A4AE907" w14:textId="77777777" w:rsidR="0016311F" w:rsidRPr="0068134B" w:rsidRDefault="0016311F" w:rsidP="0016311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A6F36" w14:textId="28062AE8" w:rsidR="0016311F" w:rsidRPr="008166E9" w:rsidRDefault="0016311F" w:rsidP="0016311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9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30E6" w14:textId="39440F47" w:rsidR="0016311F" w:rsidRPr="008166E9" w:rsidRDefault="0016311F" w:rsidP="0016311F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5</w:t>
            </w:r>
          </w:p>
        </w:tc>
      </w:tr>
      <w:tr w:rsidR="0016311F" w:rsidRPr="001E3C7F" w14:paraId="33DA0ABE" w14:textId="77777777" w:rsidTr="004C2939">
        <w:tc>
          <w:tcPr>
            <w:tcW w:w="6130" w:type="dxa"/>
            <w:shd w:val="clear" w:color="auto" w:fill="auto"/>
          </w:tcPr>
          <w:p w14:paraId="2706B847" w14:textId="77777777" w:rsidR="0016311F" w:rsidRPr="0068134B" w:rsidRDefault="0016311F" w:rsidP="0016311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34F7" w14:textId="0FA8BBC9" w:rsidR="0016311F" w:rsidRPr="008166E9" w:rsidRDefault="0016311F" w:rsidP="0016311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,6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4B1E9" w14:textId="030AD643" w:rsidR="0016311F" w:rsidRPr="008166E9" w:rsidRDefault="0016311F" w:rsidP="0016311F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9</w:t>
            </w:r>
          </w:p>
        </w:tc>
      </w:tr>
      <w:tr w:rsidR="0016311F" w:rsidRPr="001E3C7F" w14:paraId="6B59C1B8" w14:textId="77777777" w:rsidTr="004C2939">
        <w:tc>
          <w:tcPr>
            <w:tcW w:w="6130" w:type="dxa"/>
            <w:shd w:val="clear" w:color="auto" w:fill="auto"/>
          </w:tcPr>
          <w:p w14:paraId="4EDADF5C" w14:textId="77777777" w:rsidR="0016311F" w:rsidRPr="003D015F" w:rsidRDefault="0016311F" w:rsidP="0016311F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79913" w14:textId="5738B5A8" w:rsidR="0016311F" w:rsidRPr="008166E9" w:rsidRDefault="0016311F" w:rsidP="0016311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1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40C6" w14:textId="51CA760C" w:rsidR="0016311F" w:rsidRPr="008166E9" w:rsidRDefault="0016311F" w:rsidP="0016311F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2</w:t>
            </w:r>
          </w:p>
        </w:tc>
      </w:tr>
      <w:tr w:rsidR="0016311F" w:rsidRPr="001E3C7F" w14:paraId="1066797A" w14:textId="77777777" w:rsidTr="004C2939">
        <w:tc>
          <w:tcPr>
            <w:tcW w:w="6130" w:type="dxa"/>
            <w:shd w:val="clear" w:color="auto" w:fill="auto"/>
          </w:tcPr>
          <w:p w14:paraId="6D69AF38" w14:textId="77777777" w:rsidR="0016311F" w:rsidRPr="00F96703" w:rsidRDefault="0016311F" w:rsidP="00163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EF75" w14:textId="359DCB3E" w:rsidR="0016311F" w:rsidRPr="008166E9" w:rsidRDefault="0016311F" w:rsidP="0016311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,7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1593" w14:textId="5F1F7C8E" w:rsidR="0016311F" w:rsidRPr="008166E9" w:rsidRDefault="0016311F" w:rsidP="0016311F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5</w:t>
            </w:r>
          </w:p>
        </w:tc>
      </w:tr>
      <w:tr w:rsidR="0016311F" w:rsidRPr="001E3C7F" w14:paraId="71A92724" w14:textId="77777777" w:rsidTr="004C2939">
        <w:tc>
          <w:tcPr>
            <w:tcW w:w="6130" w:type="dxa"/>
            <w:shd w:val="clear" w:color="auto" w:fill="auto"/>
          </w:tcPr>
          <w:p w14:paraId="464F0554" w14:textId="77777777" w:rsidR="0016311F" w:rsidRPr="00F96703" w:rsidRDefault="0016311F" w:rsidP="0016311F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3058" w14:textId="018AE1DE" w:rsidR="0016311F" w:rsidRPr="008166E9" w:rsidRDefault="0016311F" w:rsidP="0016311F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,6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78F16" w14:textId="55FA4E64" w:rsidR="0016311F" w:rsidRPr="008166E9" w:rsidRDefault="0016311F" w:rsidP="0016311F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014F7C81" w14:textId="77777777" w:rsidR="00C34CCF" w:rsidRDefault="00FE0A35" w:rsidP="00C34CCF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C34CCF">
        <w:rPr>
          <w:sz w:val="26"/>
          <w:szCs w:val="26"/>
        </w:rPr>
        <w:t>Справочно</w:t>
      </w:r>
      <w:proofErr w:type="spellEnd"/>
      <w:r w:rsidR="00C34CCF">
        <w:rPr>
          <w:sz w:val="26"/>
          <w:szCs w:val="26"/>
        </w:rPr>
        <w:t>:</w:t>
      </w:r>
    </w:p>
    <w:p w14:paraId="61680E0B" w14:textId="77777777" w:rsidR="00C34CCF" w:rsidRPr="00193F7F" w:rsidRDefault="00C34CCF" w:rsidP="00C34CC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6FEFAA24" w14:textId="77777777" w:rsidR="00C34CCF" w:rsidRDefault="00C34CCF" w:rsidP="00C34CCF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585F0CD4" w14:textId="77777777" w:rsidR="00C34CCF" w:rsidRPr="00F7680A" w:rsidRDefault="00C34CCF" w:rsidP="00C34CCF">
      <w:pPr>
        <w:rPr>
          <w:b/>
          <w:bCs/>
          <w:u w:val="single"/>
        </w:rPr>
      </w:pPr>
      <w:r w:rsidRPr="00F7680A">
        <w:t xml:space="preserve">     </w:t>
      </w:r>
      <w:r w:rsidR="007878F3">
        <w:rPr>
          <w:b/>
          <w:bCs/>
          <w:u w:val="single"/>
        </w:rPr>
        <w:t>1</w:t>
      </w:r>
      <w:r w:rsidRPr="00F7680A">
        <w:rPr>
          <w:b/>
          <w:bCs/>
          <w:u w:val="single"/>
        </w:rPr>
        <w:t>. Дератизация</w:t>
      </w:r>
    </w:p>
    <w:p w14:paraId="517C14A1" w14:textId="77777777" w:rsidR="00C34CCF" w:rsidRPr="00F7680A" w:rsidRDefault="00C34CCF" w:rsidP="00C34CCF">
      <w:r w:rsidRPr="00F7680A">
        <w:t xml:space="preserve">      - Проведение контрольных и истребительных мероприятий по   дезинсекции </w:t>
      </w:r>
    </w:p>
    <w:p w14:paraId="203048BF" w14:textId="77777777" w:rsidR="00C34CCF" w:rsidRPr="00F7680A" w:rsidRDefault="00C34CCF" w:rsidP="00C34CCF">
      <w:r w:rsidRPr="00F7680A">
        <w:t xml:space="preserve">       и дератизации в многоквартирном доме.</w:t>
      </w:r>
    </w:p>
    <w:p w14:paraId="77637C35" w14:textId="77777777" w:rsidR="00C34CCF" w:rsidRPr="00A11833" w:rsidRDefault="00C34CCF" w:rsidP="00C34CCF">
      <w:pPr>
        <w:rPr>
          <w:b/>
        </w:rPr>
      </w:pPr>
      <w:r w:rsidRPr="00F7680A">
        <w:rPr>
          <w:b/>
        </w:rPr>
        <w:t xml:space="preserve">       </w:t>
      </w:r>
    </w:p>
    <w:p w14:paraId="3EA0FFA1" w14:textId="77777777" w:rsidR="00C34CCF" w:rsidRPr="00A11833" w:rsidRDefault="007878F3" w:rsidP="00C34CCF">
      <w:pPr>
        <w:rPr>
          <w:b/>
          <w:u w:val="single"/>
        </w:rPr>
      </w:pPr>
      <w:r>
        <w:rPr>
          <w:b/>
          <w:u w:val="single"/>
        </w:rPr>
        <w:t>2</w:t>
      </w:r>
      <w:r w:rsidR="00C34CCF" w:rsidRPr="00A11833">
        <w:rPr>
          <w:b/>
          <w:u w:val="single"/>
        </w:rPr>
        <w:t>. ДУ и ППА</w:t>
      </w:r>
      <w:r w:rsidR="00C34CCF">
        <w:rPr>
          <w:b/>
          <w:u w:val="single"/>
        </w:rPr>
        <w:t>, ВДГО</w:t>
      </w:r>
    </w:p>
    <w:p w14:paraId="417B9F6D" w14:textId="77777777" w:rsidR="00C34CCF" w:rsidRPr="00247296" w:rsidRDefault="00C34CCF" w:rsidP="00C34CCF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14:paraId="3E9FED91" w14:textId="77777777" w:rsidR="00C34CCF" w:rsidRPr="00A11833" w:rsidRDefault="00C34CCF" w:rsidP="00C34CCF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1869ACC5" w14:textId="77777777" w:rsidR="00C34CCF" w:rsidRPr="00A11833" w:rsidRDefault="00C34CCF" w:rsidP="00C34CCF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7878F3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2915B3EC" w14:textId="77777777" w:rsidR="00C34CCF" w:rsidRPr="00A11833" w:rsidRDefault="00C34CCF" w:rsidP="00C34CCF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40A41A9C" w14:textId="77777777" w:rsidR="00C34CCF" w:rsidRPr="00A11833" w:rsidRDefault="00C34CCF" w:rsidP="00C34CCF">
      <w:r w:rsidRPr="00A11833">
        <w:t xml:space="preserve">      водоразборной и регулировочной арматуры, отдельных участков </w:t>
      </w:r>
    </w:p>
    <w:p w14:paraId="729D9D26" w14:textId="77777777" w:rsidR="00C34CCF" w:rsidRPr="00A11833" w:rsidRDefault="00C34CCF" w:rsidP="00C34CCF">
      <w:r w:rsidRPr="00A11833">
        <w:t xml:space="preserve">      трубопроводов, теплоотдающих приборов.</w:t>
      </w:r>
    </w:p>
    <w:p w14:paraId="23A2A9C7" w14:textId="77777777" w:rsidR="00C34CCF" w:rsidRPr="00193F7F" w:rsidRDefault="00C34CCF" w:rsidP="00C34CC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3257EB38" w14:textId="77777777" w:rsidR="00C34CCF" w:rsidRDefault="00C34CCF" w:rsidP="00C34CCF">
      <w:r w:rsidRPr="00193F7F">
        <w:t xml:space="preserve">       кранов.</w:t>
      </w:r>
    </w:p>
    <w:p w14:paraId="71E79876" w14:textId="77777777" w:rsidR="00C34CCF" w:rsidRPr="00193F7F" w:rsidRDefault="00C34CCF" w:rsidP="00C34CCF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5CD0CDE4" w14:textId="77777777" w:rsidR="00C34CCF" w:rsidRDefault="00C34CCF" w:rsidP="00C34CCF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51779ABD" w14:textId="77777777" w:rsidR="00C34CCF" w:rsidRDefault="00C34CCF" w:rsidP="00C34CCF">
      <w:r>
        <w:t xml:space="preserve">       - Проведение внеплановых осмотров по заливу и порче квартир третьими сторонами.</w:t>
      </w:r>
    </w:p>
    <w:p w14:paraId="7478289D" w14:textId="77777777" w:rsidR="00C34CCF" w:rsidRPr="00193F7F" w:rsidRDefault="00C34CCF" w:rsidP="00C34CCF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40BAF4B7" w14:textId="77777777" w:rsidR="00C34CCF" w:rsidRDefault="00C34CCF" w:rsidP="00C34CCF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5F4AD6B0" w14:textId="77777777" w:rsidR="007878F3" w:rsidRDefault="00C34CCF" w:rsidP="00C34CCF">
      <w:r>
        <w:t xml:space="preserve">  </w:t>
      </w:r>
    </w:p>
    <w:p w14:paraId="706AAB1B" w14:textId="77777777" w:rsidR="0016311F" w:rsidRDefault="00C34CCF" w:rsidP="00C34CCF">
      <w:r>
        <w:t xml:space="preserve"> 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4816"/>
        <w:gridCol w:w="1070"/>
        <w:gridCol w:w="973"/>
        <w:gridCol w:w="1614"/>
        <w:gridCol w:w="1206"/>
      </w:tblGrid>
      <w:tr w:rsidR="0016311F" w14:paraId="66A42988" w14:textId="77777777" w:rsidTr="0016311F">
        <w:trPr>
          <w:trHeight w:val="25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2312" w14:textId="77777777" w:rsidR="0016311F" w:rsidRDefault="0016311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4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318C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90B2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9F0E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C43D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6311F" w14:paraId="405318CB" w14:textId="77777777" w:rsidTr="0016311F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2A49" w14:textId="77777777" w:rsidR="0016311F" w:rsidRDefault="001631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,2 под-смена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замков,установка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тендов - 1 под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113B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CEB0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1000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220,75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B693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16311F" w14:paraId="592A49F8" w14:textId="77777777" w:rsidTr="0016311F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F318" w14:textId="77777777" w:rsidR="0016311F" w:rsidRDefault="001631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C746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7CF5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8325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0,13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E881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16311F" w14:paraId="758AC39C" w14:textId="77777777" w:rsidTr="0016311F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9645" w14:textId="77777777" w:rsidR="0016311F" w:rsidRDefault="001631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B37B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2410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645D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0,13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0281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16311F" w14:paraId="627B4CBC" w14:textId="77777777" w:rsidTr="0016311F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3314" w14:textId="77777777" w:rsidR="0016311F" w:rsidRDefault="001631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информационного стенд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6667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329F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AFE3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160,00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852A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16311F" w14:paraId="7C148B6C" w14:textId="77777777" w:rsidTr="0016311F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B625" w14:textId="77777777" w:rsidR="0016311F" w:rsidRDefault="001631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газового оборуд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67DC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222A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646D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10 566,66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61CB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16311F" w14:paraId="0F6F1AFE" w14:textId="77777777" w:rsidTr="0016311F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B6E7" w14:textId="77777777" w:rsidR="0016311F" w:rsidRDefault="001631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A1C0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F074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8AB3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920,00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D8E9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16311F" w14:paraId="62052B50" w14:textId="77777777" w:rsidTr="0016311F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4C87" w14:textId="77777777" w:rsidR="0016311F" w:rsidRDefault="001631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, патрон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B11C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3F62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85FD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730,73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30A0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16311F" w14:paraId="697DD270" w14:textId="77777777" w:rsidTr="0016311F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76F2" w14:textId="77777777" w:rsidR="0016311F" w:rsidRDefault="001631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2EC7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74B7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6406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200,00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2853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16311F" w14:paraId="172D6AFB" w14:textId="77777777" w:rsidTr="0016311F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0E2C" w14:textId="77777777" w:rsidR="0016311F" w:rsidRDefault="001631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6EA6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A6C7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FD48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920,00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7697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16311F" w14:paraId="03927752" w14:textId="77777777" w:rsidTr="0016311F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D6C8" w14:textId="77777777" w:rsidR="0016311F" w:rsidRDefault="001631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87F4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788D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9C0E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920,00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8EF8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16311F" w14:paraId="6FEE7939" w14:textId="77777777" w:rsidTr="0016311F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333F" w14:textId="77777777" w:rsidR="0016311F" w:rsidRDefault="001631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C30A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3798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7758" w14:textId="77777777" w:rsidR="0016311F" w:rsidRDefault="0016311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41 998,40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3C7D" w14:textId="77777777" w:rsidR="0016311F" w:rsidRDefault="00163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39C89CE5" w14:textId="6694AAD5" w:rsidR="00C34CCF" w:rsidRDefault="00C34CCF" w:rsidP="00C34CCF">
      <w:r>
        <w:t xml:space="preserve">    </w:t>
      </w:r>
    </w:p>
    <w:p w14:paraId="6037D322" w14:textId="77777777" w:rsidR="00C34CCF" w:rsidRPr="00017964" w:rsidRDefault="00C34CCF" w:rsidP="00C34CCF"/>
    <w:p w14:paraId="58ABA64D" w14:textId="77777777" w:rsidR="00C34CCF" w:rsidRPr="006C15C0" w:rsidRDefault="00C34CCF" w:rsidP="00C34CCF">
      <w:pPr>
        <w:rPr>
          <w:b/>
          <w:u w:val="single"/>
        </w:rPr>
      </w:pPr>
      <w:r>
        <w:t xml:space="preserve">  </w:t>
      </w:r>
      <w:r w:rsidR="007878F3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14:paraId="4C17C7D7" w14:textId="77777777" w:rsidR="00C34CCF" w:rsidRDefault="00C34CCF" w:rsidP="00C34CCF">
      <w:pPr>
        <w:rPr>
          <w:b/>
        </w:rPr>
      </w:pPr>
    </w:p>
    <w:p w14:paraId="475A6436" w14:textId="77777777" w:rsidR="00C34CCF" w:rsidRPr="002B4066" w:rsidRDefault="00C34CCF" w:rsidP="00C34CCF">
      <w:pPr>
        <w:rPr>
          <w:b/>
        </w:rPr>
      </w:pPr>
      <w:r>
        <w:rPr>
          <w:b/>
        </w:rPr>
        <w:t>Количество заявок, поступивших в АДС</w:t>
      </w:r>
    </w:p>
    <w:p w14:paraId="71C3550A" w14:textId="6E55057D" w:rsidR="00C34CCF" w:rsidRDefault="00C34CCF" w:rsidP="00C34CCF"/>
    <w:p w14:paraId="4EC08FAF" w14:textId="77777777" w:rsidR="0016311F" w:rsidRDefault="0016311F" w:rsidP="00C34CC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C34CCF" w14:paraId="06B6E8E1" w14:textId="77777777" w:rsidTr="009D684F">
        <w:tc>
          <w:tcPr>
            <w:tcW w:w="4704" w:type="dxa"/>
            <w:shd w:val="clear" w:color="auto" w:fill="auto"/>
          </w:tcPr>
          <w:p w14:paraId="6DA25046" w14:textId="77777777" w:rsidR="00C34CCF" w:rsidRDefault="00C34CC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06EE8026" w14:textId="77777777" w:rsidR="00C34CCF" w:rsidRDefault="00C34CCF" w:rsidP="009D684F">
            <w:r>
              <w:t>Количество заявлений</w:t>
            </w:r>
          </w:p>
        </w:tc>
      </w:tr>
      <w:tr w:rsidR="00C34CCF" w14:paraId="5386FFBD" w14:textId="77777777" w:rsidTr="009D684F">
        <w:tc>
          <w:tcPr>
            <w:tcW w:w="4704" w:type="dxa"/>
            <w:shd w:val="clear" w:color="auto" w:fill="auto"/>
          </w:tcPr>
          <w:p w14:paraId="3210C69F" w14:textId="77777777" w:rsidR="00C34CCF" w:rsidRPr="00017964" w:rsidRDefault="00C34CCF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48A09528" w14:textId="1072662C" w:rsidR="00C34CCF" w:rsidRPr="00017964" w:rsidRDefault="0016311F" w:rsidP="009D684F">
            <w:r>
              <w:t>6</w:t>
            </w:r>
          </w:p>
        </w:tc>
      </w:tr>
      <w:tr w:rsidR="00C34CCF" w14:paraId="0045F3D8" w14:textId="77777777" w:rsidTr="009D684F">
        <w:tc>
          <w:tcPr>
            <w:tcW w:w="4704" w:type="dxa"/>
            <w:shd w:val="clear" w:color="auto" w:fill="auto"/>
          </w:tcPr>
          <w:p w14:paraId="7D0DD830" w14:textId="77777777" w:rsidR="00C34CCF" w:rsidRPr="00017964" w:rsidRDefault="00C34CCF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172BA42C" w14:textId="4720B883" w:rsidR="00C34CCF" w:rsidRPr="00017964" w:rsidRDefault="0016311F" w:rsidP="009D684F">
            <w:r>
              <w:t>17</w:t>
            </w:r>
          </w:p>
        </w:tc>
      </w:tr>
      <w:tr w:rsidR="00C34CCF" w14:paraId="25760E6D" w14:textId="77777777" w:rsidTr="009D684F">
        <w:tc>
          <w:tcPr>
            <w:tcW w:w="4704" w:type="dxa"/>
            <w:shd w:val="clear" w:color="auto" w:fill="auto"/>
          </w:tcPr>
          <w:p w14:paraId="16A8605E" w14:textId="77777777" w:rsidR="00C34CCF" w:rsidRPr="00017964" w:rsidRDefault="00C34CCF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5485A0C8" w14:textId="4D536509" w:rsidR="00C34CCF" w:rsidRPr="00017964" w:rsidRDefault="0016311F" w:rsidP="009D684F">
            <w:r>
              <w:t>2</w:t>
            </w:r>
          </w:p>
        </w:tc>
      </w:tr>
      <w:tr w:rsidR="00C34CCF" w14:paraId="528A9222" w14:textId="77777777" w:rsidTr="009D684F">
        <w:trPr>
          <w:trHeight w:val="735"/>
        </w:trPr>
        <w:tc>
          <w:tcPr>
            <w:tcW w:w="4704" w:type="dxa"/>
            <w:shd w:val="clear" w:color="auto" w:fill="auto"/>
          </w:tcPr>
          <w:p w14:paraId="3D143B9F" w14:textId="77777777" w:rsidR="00C34CCF" w:rsidRPr="00017964" w:rsidRDefault="00C34CCF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4C401C4D" w14:textId="1357F63F" w:rsidR="00C34CCF" w:rsidRPr="00017964" w:rsidRDefault="0016311F" w:rsidP="009D684F">
            <w:r>
              <w:t>7</w:t>
            </w:r>
          </w:p>
        </w:tc>
      </w:tr>
      <w:tr w:rsidR="00C34CCF" w14:paraId="61EA40F2" w14:textId="77777777" w:rsidTr="009D684F">
        <w:trPr>
          <w:trHeight w:val="567"/>
        </w:trPr>
        <w:tc>
          <w:tcPr>
            <w:tcW w:w="4704" w:type="dxa"/>
            <w:shd w:val="clear" w:color="auto" w:fill="auto"/>
          </w:tcPr>
          <w:p w14:paraId="29150C3A" w14:textId="77777777" w:rsidR="00C34CCF" w:rsidRPr="00017964" w:rsidRDefault="00C34CCF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2782D9CC" w14:textId="64B36C66" w:rsidR="00C34CCF" w:rsidRPr="00017964" w:rsidRDefault="0016311F" w:rsidP="009D684F">
            <w:r>
              <w:t>32</w:t>
            </w:r>
          </w:p>
        </w:tc>
      </w:tr>
    </w:tbl>
    <w:p w14:paraId="72CA7BF2" w14:textId="77777777" w:rsidR="00C34CCF" w:rsidRDefault="00C34CCF" w:rsidP="00C34CCF">
      <w:pPr>
        <w:rPr>
          <w:b/>
        </w:rPr>
      </w:pPr>
    </w:p>
    <w:p w14:paraId="5D01F2AA" w14:textId="77777777" w:rsidR="00C34CCF" w:rsidRPr="005E3943" w:rsidRDefault="00C34CCF" w:rsidP="00C34CCF">
      <w:pPr>
        <w:rPr>
          <w:b/>
        </w:rPr>
      </w:pPr>
      <w:r>
        <w:rPr>
          <w:b/>
        </w:rPr>
        <w:t xml:space="preserve">    </w:t>
      </w:r>
    </w:p>
    <w:p w14:paraId="2EC7586C" w14:textId="77777777" w:rsidR="00C34CCF" w:rsidRPr="005E3943" w:rsidRDefault="007878F3" w:rsidP="00C34CCF">
      <w:pPr>
        <w:rPr>
          <w:b/>
          <w:u w:val="single"/>
        </w:rPr>
      </w:pPr>
      <w:r>
        <w:rPr>
          <w:b/>
          <w:u w:val="single"/>
        </w:rPr>
        <w:t>5</w:t>
      </w:r>
      <w:r w:rsidR="00C34CCF" w:rsidRPr="005E3943">
        <w:rPr>
          <w:b/>
          <w:u w:val="single"/>
        </w:rPr>
        <w:t>. Подготовка МКД к зимнему сезону</w:t>
      </w:r>
    </w:p>
    <w:p w14:paraId="3097F9F5" w14:textId="77777777" w:rsidR="00C34CCF" w:rsidRPr="005E3943" w:rsidRDefault="00C34CCF" w:rsidP="00C34CCF">
      <w:r w:rsidRPr="005E3943">
        <w:t xml:space="preserve">    - Ремонт, регулировка систем отопления</w:t>
      </w:r>
    </w:p>
    <w:p w14:paraId="515CF3DC" w14:textId="77777777" w:rsidR="00C34CCF" w:rsidRPr="005E3943" w:rsidRDefault="00C34CCF" w:rsidP="00C34CCF">
      <w:r w:rsidRPr="005E3943">
        <w:t xml:space="preserve">    - Проверка состояния и ремонт продухов и цоколей здания  </w:t>
      </w:r>
    </w:p>
    <w:p w14:paraId="7604202D" w14:textId="77777777" w:rsidR="00C34CCF" w:rsidRPr="005E3943" w:rsidRDefault="00C34CCF" w:rsidP="00C34CCF">
      <w:r w:rsidRPr="005E3943">
        <w:t xml:space="preserve">    - Ремонт и укрепление входных дверей</w:t>
      </w:r>
    </w:p>
    <w:p w14:paraId="175355B6" w14:textId="77777777" w:rsidR="00C34CCF" w:rsidRPr="005E3943" w:rsidRDefault="00C34CCF" w:rsidP="00C34CCF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14:paraId="730BE83A" w14:textId="77777777" w:rsidR="00C34CCF" w:rsidRPr="005E3943" w:rsidRDefault="00C34CCF" w:rsidP="00C34CCF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2AD8F35B" w14:textId="77777777" w:rsidR="00C34CCF" w:rsidRDefault="00C34CCF" w:rsidP="00C34CCF">
      <w:pPr>
        <w:rPr>
          <w:b/>
        </w:rPr>
      </w:pPr>
    </w:p>
    <w:p w14:paraId="5FFCAE51" w14:textId="77777777" w:rsidR="00C34CCF" w:rsidRPr="00BB345C" w:rsidRDefault="007878F3" w:rsidP="00C34CCF">
      <w:pPr>
        <w:rPr>
          <w:b/>
          <w:u w:val="single"/>
        </w:rPr>
      </w:pPr>
      <w:r>
        <w:rPr>
          <w:b/>
          <w:u w:val="single"/>
        </w:rPr>
        <w:t>6</w:t>
      </w:r>
      <w:r w:rsidR="00C34CCF" w:rsidRPr="00BB345C">
        <w:rPr>
          <w:b/>
          <w:u w:val="single"/>
        </w:rPr>
        <w:t xml:space="preserve">. Уборка придомовой территории </w:t>
      </w:r>
      <w:proofErr w:type="gramStart"/>
      <w:r w:rsidR="00C34CCF" w:rsidRPr="00BB345C">
        <w:rPr>
          <w:b/>
          <w:u w:val="single"/>
        </w:rPr>
        <w:t>( по</w:t>
      </w:r>
      <w:proofErr w:type="gramEnd"/>
      <w:r w:rsidR="00C34CCF" w:rsidRPr="00BB345C">
        <w:rPr>
          <w:b/>
          <w:u w:val="single"/>
        </w:rPr>
        <w:t xml:space="preserve"> графику)</w:t>
      </w:r>
    </w:p>
    <w:p w14:paraId="7BB84578" w14:textId="77777777" w:rsidR="00C34CCF" w:rsidRPr="00BB345C" w:rsidRDefault="00C34CCF" w:rsidP="00C34CCF">
      <w:r w:rsidRPr="00BB345C">
        <w:t xml:space="preserve">    - Подметание территории</w:t>
      </w:r>
    </w:p>
    <w:p w14:paraId="674E09F2" w14:textId="77777777" w:rsidR="00C34CCF" w:rsidRDefault="00C34CCF" w:rsidP="00C34CCF">
      <w:r w:rsidRPr="00BB345C">
        <w:t xml:space="preserve">    - Уборка мусора, листьев</w:t>
      </w:r>
    </w:p>
    <w:p w14:paraId="37E084C5" w14:textId="77777777" w:rsidR="00C34CCF" w:rsidRDefault="00C34CCF" w:rsidP="00C34CCF">
      <w:r>
        <w:t xml:space="preserve">    - Ручная уборка территории от снега</w:t>
      </w:r>
    </w:p>
    <w:p w14:paraId="3B525D12" w14:textId="77777777" w:rsidR="00C34CCF" w:rsidRDefault="00C34CCF" w:rsidP="00C34CCF">
      <w:r>
        <w:t xml:space="preserve">    - Обработка территории противоскользящим составом</w:t>
      </w:r>
    </w:p>
    <w:p w14:paraId="61C95DC5" w14:textId="77777777" w:rsidR="00C34CCF" w:rsidRDefault="00C34CCF" w:rsidP="00C34CCF">
      <w:r>
        <w:lastRenderedPageBreak/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051F2D6E" w14:textId="77777777" w:rsidR="00C34CCF" w:rsidRDefault="00C34CCF" w:rsidP="00C34CCF">
      <w:r>
        <w:t xml:space="preserve">    -  Вынос и вывоз строительных и бытовых отходов с лестничных клеток </w:t>
      </w:r>
    </w:p>
    <w:p w14:paraId="181E86CB" w14:textId="77777777" w:rsidR="00C34CCF" w:rsidRDefault="00C34CCF" w:rsidP="00C34CCF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6625C534" w14:textId="77777777" w:rsidR="00C34CCF" w:rsidRPr="00784C1A" w:rsidRDefault="00C34CCF" w:rsidP="00C34CCF">
      <w:r w:rsidRPr="00784C1A">
        <w:t xml:space="preserve">     - Уборка снега, наледи</w:t>
      </w:r>
    </w:p>
    <w:p w14:paraId="520B4337" w14:textId="77777777" w:rsidR="00C34CCF" w:rsidRDefault="00C34CCF" w:rsidP="00C34CCF">
      <w:r w:rsidRPr="00A04C78">
        <w:rPr>
          <w:color w:val="FF0000"/>
        </w:rPr>
        <w:t xml:space="preserve">    </w:t>
      </w:r>
      <w:r>
        <w:t xml:space="preserve">    </w:t>
      </w:r>
    </w:p>
    <w:p w14:paraId="151E8154" w14:textId="77777777" w:rsidR="00C34CCF" w:rsidRPr="00A11833" w:rsidRDefault="007878F3" w:rsidP="00C34CCF">
      <w:pPr>
        <w:rPr>
          <w:b/>
          <w:u w:val="single"/>
        </w:rPr>
      </w:pPr>
      <w:r>
        <w:rPr>
          <w:b/>
          <w:u w:val="single"/>
        </w:rPr>
        <w:t>7</w:t>
      </w:r>
      <w:r w:rsidR="00C34CCF" w:rsidRPr="00A11833">
        <w:rPr>
          <w:b/>
          <w:u w:val="single"/>
        </w:rPr>
        <w:t>. Уборка мест общего пользования</w:t>
      </w:r>
    </w:p>
    <w:p w14:paraId="4E544004" w14:textId="77777777" w:rsidR="00C34CCF" w:rsidRPr="00A11833" w:rsidRDefault="00C34CCF" w:rsidP="00C34CCF">
      <w:r w:rsidRPr="00A11833">
        <w:rPr>
          <w:b/>
        </w:rPr>
        <w:t xml:space="preserve">   - </w:t>
      </w:r>
      <w:r w:rsidRPr="00A11833">
        <w:t>Подметание МОП</w:t>
      </w:r>
    </w:p>
    <w:p w14:paraId="1128C4C1" w14:textId="77777777" w:rsidR="00C34CCF" w:rsidRPr="00A11833" w:rsidRDefault="00C34CCF" w:rsidP="00C34CCF">
      <w:r w:rsidRPr="00A11833">
        <w:t xml:space="preserve">   - Мытье МОП </w:t>
      </w:r>
    </w:p>
    <w:p w14:paraId="6410D7C8" w14:textId="77777777" w:rsidR="00C34CCF" w:rsidRPr="00A11833" w:rsidRDefault="00C34CCF" w:rsidP="00C34CCF">
      <w:r w:rsidRPr="00A11833">
        <w:t xml:space="preserve">   - Протирка почтовых ящиков</w:t>
      </w:r>
    </w:p>
    <w:p w14:paraId="75331248" w14:textId="77777777" w:rsidR="00C34CCF" w:rsidRPr="00A11833" w:rsidRDefault="00C34CCF" w:rsidP="00C34CCF">
      <w:r w:rsidRPr="00A11833">
        <w:t xml:space="preserve">   - Протирка приборов отопления, пожарных шкафов</w:t>
      </w:r>
    </w:p>
    <w:p w14:paraId="4351534F" w14:textId="77777777" w:rsidR="00C34CCF" w:rsidRPr="00A11833" w:rsidRDefault="00C34CCF" w:rsidP="00C34CCF">
      <w:r w:rsidRPr="00A11833">
        <w:t xml:space="preserve">   - Чистка плафонов</w:t>
      </w:r>
    </w:p>
    <w:p w14:paraId="21F5E0FB" w14:textId="77777777" w:rsidR="00C34CCF" w:rsidRPr="00A11833" w:rsidRDefault="00C34CCF" w:rsidP="00C34CCF">
      <w:r w:rsidRPr="00A11833">
        <w:t xml:space="preserve">   - Мытье стекол</w:t>
      </w:r>
    </w:p>
    <w:p w14:paraId="70C4CA82" w14:textId="77777777" w:rsidR="00C34CCF" w:rsidRPr="00A11833" w:rsidRDefault="00C34CCF" w:rsidP="00C34CCF">
      <w:r w:rsidRPr="00A11833">
        <w:t xml:space="preserve">   - Удаление рекламы</w:t>
      </w:r>
    </w:p>
    <w:p w14:paraId="4899C873" w14:textId="77777777" w:rsidR="00C34CCF" w:rsidRPr="00A11833" w:rsidRDefault="00C34CCF" w:rsidP="00C34CCF">
      <w:r w:rsidRPr="00A11833">
        <w:t xml:space="preserve">   - Удаление нецензурных надписей</w:t>
      </w:r>
    </w:p>
    <w:p w14:paraId="4EABBAEB" w14:textId="77777777" w:rsidR="00C34CCF" w:rsidRDefault="00C34CCF" w:rsidP="00C34CCF">
      <w:pPr>
        <w:rPr>
          <w:b/>
        </w:rPr>
      </w:pPr>
      <w:r w:rsidRPr="00A11833">
        <w:t xml:space="preserve">  </w:t>
      </w:r>
    </w:p>
    <w:p w14:paraId="2D2EACBA" w14:textId="77777777" w:rsidR="00C34CCF" w:rsidRPr="0040195E" w:rsidRDefault="007878F3" w:rsidP="00C34CCF">
      <w:pPr>
        <w:rPr>
          <w:b/>
          <w:u w:val="single"/>
        </w:rPr>
      </w:pPr>
      <w:r>
        <w:rPr>
          <w:b/>
          <w:u w:val="single"/>
        </w:rPr>
        <w:t>8</w:t>
      </w:r>
      <w:r w:rsidR="00C34CCF" w:rsidRPr="0040195E">
        <w:rPr>
          <w:b/>
          <w:u w:val="single"/>
        </w:rPr>
        <w:t xml:space="preserve">. </w:t>
      </w:r>
      <w:r w:rsidR="00C34CCF">
        <w:rPr>
          <w:b/>
          <w:u w:val="single"/>
        </w:rPr>
        <w:t xml:space="preserve">в т.ч. </w:t>
      </w:r>
      <w:r w:rsidR="00C34CCF" w:rsidRPr="0040195E">
        <w:rPr>
          <w:b/>
          <w:u w:val="single"/>
        </w:rPr>
        <w:t>Накладные расходы</w:t>
      </w:r>
    </w:p>
    <w:p w14:paraId="72A52FDD" w14:textId="77777777" w:rsidR="007878F3" w:rsidRPr="00193F7F" w:rsidRDefault="00C34CCF" w:rsidP="007878F3">
      <w:r>
        <w:t xml:space="preserve">    </w:t>
      </w:r>
      <w:r w:rsidR="007878F3">
        <w:t xml:space="preserve">    -</w:t>
      </w:r>
      <w:r w:rsidR="007878F3" w:rsidRPr="00193F7F">
        <w:t xml:space="preserve"> Контроль и требование исполнения договорных обязательств обслуживающими,</w:t>
      </w:r>
    </w:p>
    <w:p w14:paraId="462A1863" w14:textId="77777777" w:rsidR="007878F3" w:rsidRPr="00193F7F" w:rsidRDefault="007878F3" w:rsidP="007878F3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57F66568" w14:textId="77777777" w:rsidR="007878F3" w:rsidRPr="00193F7F" w:rsidRDefault="007878F3" w:rsidP="007878F3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229D1FA6" w14:textId="77777777" w:rsidR="007878F3" w:rsidRPr="00193F7F" w:rsidRDefault="007878F3" w:rsidP="007878F3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00D3E71E" w14:textId="77777777" w:rsidR="007878F3" w:rsidRPr="00193F7F" w:rsidRDefault="007878F3" w:rsidP="007878F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5C562C22" w14:textId="77777777" w:rsidR="007878F3" w:rsidRPr="00193F7F" w:rsidRDefault="007878F3" w:rsidP="007878F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70E80411" w14:textId="77777777" w:rsidR="007878F3" w:rsidRPr="00193F7F" w:rsidRDefault="007878F3" w:rsidP="007878F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0FF1052D" w14:textId="77777777" w:rsidR="007878F3" w:rsidRPr="00193F7F" w:rsidRDefault="007878F3" w:rsidP="007878F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2C6052B6" w14:textId="77777777" w:rsidR="007878F3" w:rsidRPr="00193F7F" w:rsidRDefault="007878F3" w:rsidP="007878F3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0651CEE9" w14:textId="77777777" w:rsidR="007878F3" w:rsidRPr="00193F7F" w:rsidRDefault="007878F3" w:rsidP="007878F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0B7B7C5E" w14:textId="77777777" w:rsidR="007878F3" w:rsidRPr="00193F7F" w:rsidRDefault="007878F3" w:rsidP="007878F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1B5ECCB6" w14:textId="77777777" w:rsidR="007878F3" w:rsidRPr="00193F7F" w:rsidRDefault="007878F3" w:rsidP="007878F3">
      <w:r w:rsidRPr="00193F7F">
        <w:t xml:space="preserve">      жалоб потребителей на действия(бездействие) обслуживающих,</w:t>
      </w:r>
    </w:p>
    <w:p w14:paraId="1EE01C30" w14:textId="77777777" w:rsidR="007878F3" w:rsidRPr="00193F7F" w:rsidRDefault="007878F3" w:rsidP="007878F3">
      <w:r w:rsidRPr="00193F7F">
        <w:t xml:space="preserve">      ресурсоснабжающих и прочих организаций.</w:t>
      </w:r>
    </w:p>
    <w:p w14:paraId="16A62E83" w14:textId="77777777" w:rsidR="007878F3" w:rsidRPr="00193F7F" w:rsidRDefault="007878F3" w:rsidP="007878F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00531F9A" w14:textId="77777777" w:rsidR="007878F3" w:rsidRPr="00193F7F" w:rsidRDefault="007878F3" w:rsidP="007878F3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0FEFF96A" w14:textId="77777777" w:rsidR="007878F3" w:rsidRPr="00193F7F" w:rsidRDefault="007878F3" w:rsidP="007878F3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04402045" w14:textId="77777777" w:rsidR="007878F3" w:rsidRPr="00193F7F" w:rsidRDefault="007878F3" w:rsidP="007878F3">
      <w:r w:rsidRPr="00193F7F">
        <w:t xml:space="preserve">      собственников. </w:t>
      </w:r>
    </w:p>
    <w:p w14:paraId="2B22A0DC" w14:textId="77777777" w:rsidR="007878F3" w:rsidRPr="00193F7F" w:rsidRDefault="007878F3" w:rsidP="007878F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6A81E0E2" w14:textId="77777777" w:rsidR="007878F3" w:rsidRPr="00193F7F" w:rsidRDefault="007878F3" w:rsidP="007878F3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139D1CAA" w14:textId="77777777" w:rsidR="007878F3" w:rsidRPr="00193F7F" w:rsidRDefault="007878F3" w:rsidP="007878F3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0D616214" w14:textId="77777777" w:rsidR="007878F3" w:rsidRPr="00193F7F" w:rsidRDefault="007878F3" w:rsidP="007878F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6BFC5535" w14:textId="77777777" w:rsidR="007878F3" w:rsidRDefault="007878F3" w:rsidP="007878F3">
      <w:r w:rsidRPr="00193F7F">
        <w:t xml:space="preserve">      собственниками.</w:t>
      </w:r>
    </w:p>
    <w:p w14:paraId="4A5DB815" w14:textId="77777777" w:rsidR="007878F3" w:rsidRPr="00193F7F" w:rsidRDefault="007878F3" w:rsidP="007878F3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086BD1C7" w14:textId="77777777" w:rsidR="007878F3" w:rsidRPr="00193F7F" w:rsidRDefault="007878F3" w:rsidP="007878F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2B5B7219" w14:textId="77777777" w:rsidR="007878F3" w:rsidRDefault="007878F3" w:rsidP="007878F3">
      <w:r>
        <w:t xml:space="preserve">       </w:t>
      </w:r>
      <w:r w:rsidRPr="00193F7F">
        <w:t>задолженности населения за ЖКУ.</w:t>
      </w:r>
    </w:p>
    <w:p w14:paraId="6E34E266" w14:textId="77777777" w:rsidR="007878F3" w:rsidRPr="00193F7F" w:rsidRDefault="007878F3" w:rsidP="007878F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7DDE6188" w14:textId="77777777" w:rsidR="007878F3" w:rsidRDefault="007878F3" w:rsidP="007878F3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57508F9F" w14:textId="77777777" w:rsidR="007878F3" w:rsidRDefault="007878F3" w:rsidP="007878F3">
      <w:r>
        <w:t xml:space="preserve">    - Заработная плата сотрудников</w:t>
      </w:r>
    </w:p>
    <w:p w14:paraId="48A2B249" w14:textId="77777777" w:rsidR="007878F3" w:rsidRDefault="007878F3" w:rsidP="007878F3">
      <w:r>
        <w:t xml:space="preserve">    -  Аренда</w:t>
      </w:r>
    </w:p>
    <w:p w14:paraId="249E6719" w14:textId="77777777" w:rsidR="007878F3" w:rsidRDefault="007878F3" w:rsidP="007878F3">
      <w:r>
        <w:t xml:space="preserve">   -  Инструменты</w:t>
      </w:r>
    </w:p>
    <w:p w14:paraId="6BE5F5FB" w14:textId="77777777" w:rsidR="007878F3" w:rsidRDefault="007878F3" w:rsidP="007878F3">
      <w:r>
        <w:t xml:space="preserve">   -  Техника</w:t>
      </w:r>
    </w:p>
    <w:p w14:paraId="701A9E75" w14:textId="77777777" w:rsidR="007878F3" w:rsidRDefault="007878F3" w:rsidP="007878F3">
      <w:r>
        <w:t xml:space="preserve">   -  Налоги</w:t>
      </w:r>
    </w:p>
    <w:p w14:paraId="483DED82" w14:textId="77777777" w:rsidR="007878F3" w:rsidRDefault="007878F3" w:rsidP="007878F3">
      <w:r>
        <w:t xml:space="preserve">   -  Комиссионный сбор банков</w:t>
      </w:r>
    </w:p>
    <w:p w14:paraId="0ACD6993" w14:textId="77777777" w:rsidR="00C34CCF" w:rsidRPr="00A52AD1" w:rsidRDefault="00C34CCF" w:rsidP="007878F3">
      <w:pPr>
        <w:rPr>
          <w:color w:val="FF0000"/>
        </w:rPr>
      </w:pPr>
    </w:p>
    <w:p w14:paraId="1F1B1DDA" w14:textId="77777777" w:rsidR="0016311F" w:rsidRDefault="0016311F" w:rsidP="00C34CCF">
      <w:pPr>
        <w:ind w:left="360"/>
      </w:pPr>
    </w:p>
    <w:p w14:paraId="0557DB9C" w14:textId="422EF934" w:rsidR="00C34CCF" w:rsidRDefault="00C34CCF" w:rsidP="00C34CCF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1690B3C9" w14:textId="77777777" w:rsidR="00C34CCF" w:rsidRDefault="00C34CCF" w:rsidP="00C34CC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C34CCF" w14:paraId="07CB4D08" w14:textId="7777777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DDC4" w14:textId="77777777"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1876F" w14:textId="77777777"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A85B" w14:textId="77777777"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88ECB" w14:textId="77777777"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AAC28" w14:textId="77777777"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C34CCF" w14:paraId="0EA4E664" w14:textId="7777777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6DEDC" w14:textId="77777777"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0652E" w14:textId="77777777"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6596" w14:textId="77777777"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F718" w14:textId="77777777"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3820" w14:textId="77777777"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72737BC" w14:textId="77777777" w:rsidR="00C34CCF" w:rsidRPr="00193F7F" w:rsidRDefault="00C34CCF" w:rsidP="00C34CCF"/>
    <w:p w14:paraId="7A56151B" w14:textId="77777777" w:rsidR="0016311F" w:rsidRDefault="0016311F" w:rsidP="0016311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Генеральный директор</w:t>
      </w:r>
      <w:r>
        <w:rPr>
          <w:sz w:val="26"/>
          <w:szCs w:val="26"/>
        </w:rPr>
        <w:t xml:space="preserve"> </w:t>
      </w:r>
    </w:p>
    <w:p w14:paraId="5374A165" w14:textId="77777777" w:rsidR="0016311F" w:rsidRDefault="0016311F" w:rsidP="0016311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 xml:space="preserve">Электросталь»   </w:t>
      </w:r>
      <w:proofErr w:type="gramEnd"/>
      <w:r>
        <w:rPr>
          <w:sz w:val="26"/>
          <w:szCs w:val="26"/>
        </w:rPr>
        <w:t xml:space="preserve">                                  </w:t>
      </w:r>
      <w:proofErr w:type="spellStart"/>
      <w:r>
        <w:rPr>
          <w:sz w:val="26"/>
          <w:szCs w:val="26"/>
        </w:rPr>
        <w:t>Ваштаев</w:t>
      </w:r>
      <w:proofErr w:type="spellEnd"/>
      <w:r>
        <w:rPr>
          <w:sz w:val="26"/>
          <w:szCs w:val="26"/>
        </w:rPr>
        <w:t xml:space="preserve"> А.Н.</w:t>
      </w:r>
    </w:p>
    <w:p w14:paraId="3C6091CF" w14:textId="77777777" w:rsidR="0016311F" w:rsidRDefault="0016311F" w:rsidP="0016311F">
      <w:pPr>
        <w:ind w:left="360"/>
        <w:rPr>
          <w:sz w:val="26"/>
          <w:szCs w:val="26"/>
        </w:rPr>
      </w:pPr>
    </w:p>
    <w:p w14:paraId="5FC67E2D" w14:textId="77777777" w:rsidR="0016311F" w:rsidRPr="007A6FE1" w:rsidRDefault="0016311F" w:rsidP="0016311F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5CE3653A" w14:textId="77777777" w:rsidR="0016311F" w:rsidRDefault="0016311F" w:rsidP="0016311F"/>
    <w:p w14:paraId="15BC494C" w14:textId="77777777" w:rsidR="00C34CCF" w:rsidRDefault="00C34CCF" w:rsidP="00C34CCF">
      <w:pPr>
        <w:ind w:left="360"/>
        <w:rPr>
          <w:sz w:val="26"/>
          <w:szCs w:val="26"/>
        </w:rPr>
      </w:pPr>
    </w:p>
    <w:p w14:paraId="7354A4ED" w14:textId="77777777" w:rsidR="00C34CCF" w:rsidRPr="007A6FE1" w:rsidRDefault="00C34CCF" w:rsidP="00C34CCF">
      <w:pPr>
        <w:ind w:left="360"/>
        <w:rPr>
          <w:sz w:val="26"/>
          <w:szCs w:val="26"/>
        </w:rPr>
      </w:pPr>
    </w:p>
    <w:p w14:paraId="1147FA68" w14:textId="77777777" w:rsidR="00C34CCF" w:rsidRDefault="00C34CCF" w:rsidP="00842848">
      <w:pPr>
        <w:ind w:left="360"/>
        <w:rPr>
          <w:sz w:val="26"/>
          <w:szCs w:val="26"/>
        </w:rPr>
      </w:pPr>
    </w:p>
    <w:sectPr w:rsidR="00C34CCF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11F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2212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52A1"/>
    <w:rsid w:val="00766E85"/>
    <w:rsid w:val="00777FA5"/>
    <w:rsid w:val="007878F3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6E9"/>
    <w:rsid w:val="00816A33"/>
    <w:rsid w:val="00817692"/>
    <w:rsid w:val="0082615B"/>
    <w:rsid w:val="00842848"/>
    <w:rsid w:val="00846187"/>
    <w:rsid w:val="008632A0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3EE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CCF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073E2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46FF4"/>
  <w15:docId w15:val="{001E0FFF-9D9D-4C02-8E2D-5C1541A9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2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FD6C-7B56-41E0-B8B3-318F3272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10</cp:revision>
  <cp:lastPrinted>2018-02-07T07:13:00Z</cp:lastPrinted>
  <dcterms:created xsi:type="dcterms:W3CDTF">2020-02-04T05:34:00Z</dcterms:created>
  <dcterms:modified xsi:type="dcterms:W3CDTF">2021-03-29T19:49:00Z</dcterms:modified>
</cp:coreProperties>
</file>